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0E" w:rsidRDefault="001F1B61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65ED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33A8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617701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5065ED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33A8">
        <w:rPr>
          <w:rFonts w:ascii="Times New Roman" w:hAnsi="Times New Roman"/>
          <w:b/>
          <w:color w:val="000000" w:themeColor="text1"/>
          <w:sz w:val="28"/>
          <w:szCs w:val="28"/>
        </w:rPr>
        <w:t>04/11</w:t>
      </w:r>
      <w:r w:rsidR="000F5530" w:rsidRPr="005065ED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5065ED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33A8">
        <w:rPr>
          <w:rFonts w:ascii="Times New Roman" w:hAnsi="Times New Roman"/>
          <w:b/>
          <w:color w:val="000000" w:themeColor="text1"/>
          <w:sz w:val="28"/>
          <w:szCs w:val="28"/>
        </w:rPr>
        <w:t>09</w:t>
      </w:r>
      <w:r w:rsidR="00FA0096">
        <w:rPr>
          <w:rFonts w:ascii="Times New Roman" w:hAnsi="Times New Roman"/>
          <w:b/>
          <w:color w:val="000000" w:themeColor="text1"/>
          <w:sz w:val="28"/>
          <w:szCs w:val="28"/>
        </w:rPr>
        <w:t>/11</w:t>
      </w:r>
      <w:r w:rsidR="002431EB" w:rsidRPr="005065ED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5065ED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94100E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C6BF3" w:rsidRDefault="001C6BF3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5065ED" w:rsidTr="00DC0AAE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DC0AAE">
        <w:trPr>
          <w:trHeight w:val="4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6BF3" w:rsidRDefault="001C6BF3" w:rsidP="006F013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F0132" w:rsidRDefault="00237CA4" w:rsidP="006F013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4/11</w:t>
            </w:r>
          </w:p>
          <w:p w:rsidR="001C6BF3" w:rsidRPr="005065ED" w:rsidRDefault="001C6BF3" w:rsidP="006F013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65ED" w:rsidRPr="005065ED" w:rsidRDefault="005065ED" w:rsidP="004110E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4100E" w:rsidRPr="005065ED" w:rsidRDefault="0094100E" w:rsidP="004110E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4110E4">
        <w:trPr>
          <w:trHeight w:val="2372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237CA4" w:rsidRPr="005065ED" w:rsidRDefault="00A833A8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5/11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BF3" w:rsidRDefault="001C6BF3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833A8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833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A833A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ại Cung Văn hóa Lao động TP.HCM</w:t>
            </w:r>
          </w:p>
          <w:p w:rsidR="00A833A8" w:rsidRPr="00A833A8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A833A8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Lễ khai mạc Hội thao Liên đoàn Lao động TP.HCM năm 2019</w:t>
            </w:r>
          </w:p>
          <w:p w:rsidR="00A833A8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Đ/c Thanh Tú</w:t>
            </w:r>
          </w:p>
          <w:p w:rsidR="00A833A8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40A1B" w:rsidRDefault="00E40A1B" w:rsidP="00E40A1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A1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-17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</w:t>
            </w:r>
            <w:r w:rsidRPr="00E40A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ại Tr</w:t>
            </w:r>
            <w:r w:rsidRPr="00E40A1B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E40A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ờng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Đ</w:t>
            </w:r>
            <w:r w:rsidRPr="00E40A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ỹ nghệ 2 </w:t>
            </w:r>
          </w:p>
          <w:p w:rsidR="00E40A1B" w:rsidRPr="00E40A1B" w:rsidRDefault="00E40A1B" w:rsidP="00E40A1B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40A1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 huấn “H</w:t>
            </w:r>
            <w:r w:rsidRPr="00E40A1B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ư</w:t>
            </w:r>
            <w:r w:rsidRPr="00E40A1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ớng dẫn đào tạo theo h</w:t>
            </w:r>
            <w:r w:rsidRPr="00E40A1B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ư</w:t>
            </w:r>
            <w:r w:rsidRPr="00E40A1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ớng mở, linh hoạt trong c</w:t>
            </w:r>
            <w:r w:rsidRPr="00E40A1B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ơ</w:t>
            </w:r>
            <w:r w:rsidRPr="00E40A1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sở GDNN”</w:t>
            </w:r>
          </w:p>
          <w:p w:rsidR="00E40A1B" w:rsidRPr="00E40A1B" w:rsidRDefault="00E40A1B" w:rsidP="00E40A1B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ô Thanh Bình</w:t>
            </w:r>
          </w:p>
          <w:p w:rsidR="00E40A1B" w:rsidRDefault="00E40A1B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100E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33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A833A8" w:rsidRPr="00693396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933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1</w:t>
            </w:r>
          </w:p>
          <w:p w:rsidR="00A833A8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1</w:t>
            </w:r>
          </w:p>
          <w:p w:rsidR="001C6BF3" w:rsidRPr="00963837" w:rsidRDefault="001C6BF3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D2F" w:rsidRPr="00A05F7D" w:rsidRDefault="003C1F20" w:rsidP="003C1F20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5F7D">
              <w:rPr>
                <w:rStyle w:val="Strong"/>
                <w:rFonts w:ascii="Times New Roman" w:hAnsi="Times New Roman"/>
                <w:sz w:val="26"/>
                <w:szCs w:val="26"/>
              </w:rPr>
              <w:t>14h00</w:t>
            </w:r>
            <w:r w:rsidRPr="00A05F7D">
              <w:rPr>
                <w:rFonts w:ascii="Times New Roman" w:hAnsi="Times New Roman"/>
                <w:sz w:val="26"/>
                <w:szCs w:val="26"/>
              </w:rPr>
              <w:t> </w:t>
            </w:r>
            <w:r w:rsidR="00C46EE9">
              <w:rPr>
                <w:rFonts w:ascii="Times New Roman" w:hAnsi="Times New Roman"/>
                <w:sz w:val="26"/>
                <w:szCs w:val="26"/>
              </w:rPr>
              <w:t>tại phòng Khách</w:t>
            </w:r>
            <w:r w:rsidRPr="00A05F7D">
              <w:rPr>
                <w:rFonts w:ascii="Times New Roman" w:hAnsi="Times New Roman"/>
                <w:sz w:val="26"/>
                <w:szCs w:val="26"/>
              </w:rPr>
              <w:br/>
            </w:r>
            <w:r w:rsidRPr="00A05F7D">
              <w:rPr>
                <w:rStyle w:val="Strong"/>
                <w:rFonts w:ascii="Times New Roman" w:hAnsi="Times New Roman"/>
                <w:sz w:val="26"/>
                <w:szCs w:val="26"/>
              </w:rPr>
              <w:t>Họp thành viên báo cáo tự đánh giá cơ sở GDNN &amp; Chương trình đào tạo</w:t>
            </w:r>
            <w:r w:rsidRPr="00A05F7D">
              <w:rPr>
                <w:rFonts w:ascii="Times New Roman" w:hAnsi="Times New Roman"/>
                <w:sz w:val="26"/>
                <w:szCs w:val="26"/>
              </w:rPr>
              <w:br/>
              <w:t>TP: Giám Hiệu, các Thầy/Cô đã thông báo trong họp giao ban.</w:t>
            </w:r>
          </w:p>
        </w:tc>
      </w:tr>
      <w:tr w:rsidR="00237CA4" w:rsidRPr="005065ED" w:rsidTr="00DC0AAE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237CA4" w:rsidRPr="005065ED" w:rsidRDefault="00A833A8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6/11</w:t>
            </w:r>
          </w:p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BF3" w:rsidRDefault="001C6BF3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37CA4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933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="0069339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A833A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ại Cung Văn hóa Lao động TP.HCM</w:t>
            </w:r>
          </w:p>
          <w:p w:rsidR="00A833A8" w:rsidRPr="00693396" w:rsidRDefault="00A833A8" w:rsidP="004110E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693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ội nghị tổng kết hoạt động Công đoàn năm học 2018-2019</w:t>
            </w:r>
          </w:p>
          <w:p w:rsidR="00A833A8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Đ/c Quang Trung, Đ/c Thanh Tú</w:t>
            </w:r>
          </w:p>
          <w:p w:rsidR="001C6BF3" w:rsidRPr="005065ED" w:rsidRDefault="001C6BF3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100E" w:rsidRPr="005065ED" w:rsidRDefault="0094100E" w:rsidP="004110E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DC0AAE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5ED" w:rsidRDefault="0094100E" w:rsidP="004110E4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BA4AA4" w:rsidRPr="005065ED" w:rsidRDefault="00A833A8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7/11</w:t>
            </w:r>
          </w:p>
          <w:p w:rsidR="005065ED" w:rsidRPr="005065ED" w:rsidRDefault="005065ED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BF3" w:rsidRDefault="001C6BF3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8738E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33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933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Kiểm tra 5S </w:t>
            </w:r>
            <w:r w:rsidR="004419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và Văn phòng xanh </w:t>
            </w:r>
            <w:r w:rsidRPr="006933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c phòng, khoa</w:t>
            </w:r>
          </w:p>
          <w:p w:rsidR="00A833A8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 (thầy Công Thành); các thầy/cô Thanh Bình, Hữu Phước, Tấn Thành, Thành Nhật, Hải Sơn, Thoại Khanh, Bình Phước, Thanh Hảo</w:t>
            </w:r>
            <w:r w:rsidR="004419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Thanh An, Bích Vân, Thanh Hiệp, Anh Hải</w:t>
            </w:r>
          </w:p>
          <w:p w:rsidR="007618FC" w:rsidRDefault="007618FC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Hoàng Duy (Tự động hóa), thầy Đình Trung (Nhiệt lạnh)</w:t>
            </w:r>
          </w:p>
          <w:p w:rsidR="00441965" w:rsidRDefault="00441965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41965" w:rsidRDefault="00441965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19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Bộ Công Thương</w:t>
            </w:r>
          </w:p>
          <w:p w:rsidR="00441965" w:rsidRPr="00441965" w:rsidRDefault="00441965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419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áo cáo tài chính năm 2019 và dự toán năm 2020</w:t>
            </w:r>
          </w:p>
          <w:p w:rsidR="00441965" w:rsidRDefault="00441965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Thầy </w:t>
            </w:r>
            <w:r w:rsidR="00E607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ông Than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cô Hồng Vân</w:t>
            </w:r>
          </w:p>
          <w:p w:rsidR="001C6BF3" w:rsidRPr="005065ED" w:rsidRDefault="001C6BF3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CA4" w:rsidRPr="005065ED" w:rsidRDefault="00237CA4" w:rsidP="004110E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B04684">
        <w:trPr>
          <w:trHeight w:val="251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05F2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237CA4" w:rsidRDefault="00A833A8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8/</w:t>
            </w:r>
            <w:r w:rsidR="00237CA4"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A009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DD05F2" w:rsidRPr="005065ED" w:rsidRDefault="00DD05F2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BF3" w:rsidRDefault="001C6BF3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C1F20" w:rsidRPr="00A05F7D" w:rsidRDefault="003C1F20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05F7D">
              <w:rPr>
                <w:rStyle w:val="Strong"/>
                <w:rFonts w:ascii="Times New Roman" w:hAnsi="Times New Roman"/>
                <w:sz w:val="26"/>
                <w:szCs w:val="26"/>
              </w:rPr>
              <w:t>08h30</w:t>
            </w:r>
            <w:r w:rsidRPr="00A05F7D">
              <w:rPr>
                <w:rFonts w:ascii="Times New Roman" w:hAnsi="Times New Roman"/>
                <w:sz w:val="26"/>
                <w:szCs w:val="26"/>
              </w:rPr>
              <w:t> tại KS Center Hotel, Bắc Ninh</w:t>
            </w:r>
            <w:r w:rsidRPr="00A05F7D">
              <w:rPr>
                <w:rFonts w:ascii="Times New Roman" w:hAnsi="Times New Roman"/>
                <w:sz w:val="26"/>
                <w:szCs w:val="26"/>
              </w:rPr>
              <w:br/>
            </w:r>
            <w:r w:rsidRPr="00A05F7D">
              <w:rPr>
                <w:rStyle w:val="Strong"/>
                <w:rFonts w:ascii="Times New Roman" w:hAnsi="Times New Roman"/>
                <w:sz w:val="26"/>
                <w:szCs w:val="26"/>
              </w:rPr>
              <w:t>Họp triển khai dự án vay lại ODA</w:t>
            </w:r>
            <w:r w:rsidRPr="00A05F7D">
              <w:rPr>
                <w:rFonts w:ascii="Times New Roman" w:hAnsi="Times New Roman"/>
                <w:sz w:val="26"/>
                <w:szCs w:val="26"/>
              </w:rPr>
              <w:br/>
              <w:t xml:space="preserve">TP: Giám Hiệu, Cô </w:t>
            </w:r>
            <w:r w:rsidR="000E74A0">
              <w:rPr>
                <w:rFonts w:ascii="Times New Roman" w:hAnsi="Times New Roman"/>
                <w:sz w:val="26"/>
                <w:szCs w:val="26"/>
              </w:rPr>
              <w:t>Hồng Vân</w:t>
            </w:r>
            <w:bookmarkStart w:id="0" w:name="_GoBack"/>
            <w:bookmarkEnd w:id="0"/>
            <w:r w:rsidRPr="00A05F7D">
              <w:rPr>
                <w:rFonts w:ascii="Times New Roman" w:hAnsi="Times New Roman"/>
                <w:sz w:val="26"/>
                <w:szCs w:val="26"/>
              </w:rPr>
              <w:t>, Thầy Kết</w:t>
            </w:r>
          </w:p>
          <w:p w:rsidR="00B04684" w:rsidRPr="00A05F7D" w:rsidRDefault="00B04684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37CA4" w:rsidRPr="00A05F7D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5F7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30</w:t>
            </w:r>
            <w:r w:rsidRPr="00A05F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Cung Văn hóa Lao động TP.HCM</w:t>
            </w:r>
          </w:p>
          <w:p w:rsidR="00A833A8" w:rsidRPr="00A05F7D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05F7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ễ Bế mạc Hội thao Liên đoàn Lao động TP.HCM năm 2019</w:t>
            </w:r>
          </w:p>
          <w:p w:rsidR="00BA2C05" w:rsidRPr="005065ED" w:rsidRDefault="00A833A8" w:rsidP="00B0468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5F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Thanh Tú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BF3" w:rsidRDefault="001C6BF3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F0132" w:rsidRDefault="006F0132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Pr="006F01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6F0132" w:rsidRDefault="006F0132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Vụ KH&amp;CN - Bộ Công Thương</w:t>
            </w:r>
          </w:p>
          <w:p w:rsidR="006F0132" w:rsidRPr="006F0132" w:rsidRDefault="006F0132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</w:t>
            </w:r>
            <w:r w:rsidR="004419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hầy Công Thành)</w:t>
            </w:r>
            <w:r w:rsidRPr="006F01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02 chủ nhiệm đề tài báo cáo năm 2019 (</w:t>
            </w:r>
            <w:r w:rsidRPr="006F01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ầy Chí Phi, thầy Đình Trung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, thầy Kế Hoạch</w:t>
            </w:r>
          </w:p>
          <w:p w:rsidR="006F0132" w:rsidRDefault="006F0132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E40A1B" w:rsidRPr="00E40A1B" w:rsidRDefault="00E40A1B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Pr="00E40A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Cựu chiến binh quận 1</w:t>
            </w:r>
          </w:p>
          <w:p w:rsidR="00E40A1B" w:rsidRDefault="00E40A1B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báo cáo chuyên đề chính trị-pháp luật cựu chiến binh</w:t>
            </w:r>
          </w:p>
          <w:p w:rsidR="00E40A1B" w:rsidRPr="00E40A1B" w:rsidRDefault="00E40A1B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A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/c </w:t>
            </w:r>
            <w:r w:rsidR="008426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anh </w:t>
            </w:r>
            <w:r w:rsidRPr="00E40A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ảo</w:t>
            </w:r>
          </w:p>
          <w:p w:rsidR="00E40A1B" w:rsidRDefault="00E40A1B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37CA4" w:rsidRDefault="00A833A8" w:rsidP="004110E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475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A833A8" w:rsidRPr="0074756C" w:rsidRDefault="00A833A8" w:rsidP="004110E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475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Ban cố vấn </w:t>
            </w:r>
            <w:r w:rsidR="007475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hương trình </w:t>
            </w:r>
            <w:r w:rsidRPr="007475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ành công nghệ kỹ thuật Ô tô</w:t>
            </w:r>
          </w:p>
          <w:p w:rsidR="00A833A8" w:rsidRDefault="00A833A8" w:rsidP="004110E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 Ngọc Thạnh, Văn Thuận, Thời Trung, Thanh Bình, Khánh Trình, Phước Thiện, Việt Khoa, Thành Nhật; các doanh nghiệp theo thư mời</w:t>
            </w:r>
          </w:p>
          <w:p w:rsidR="001C6BF3" w:rsidRDefault="001C6BF3" w:rsidP="004110E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40A1B" w:rsidRPr="00E40A1B" w:rsidRDefault="00E40A1B" w:rsidP="00E40A1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A1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00</w:t>
            </w:r>
            <w:r w:rsidRPr="00E40A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</w:t>
            </w:r>
            <w:r w:rsidRPr="00E40A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Truyền thống</w:t>
            </w:r>
          </w:p>
          <w:p w:rsidR="00E40A1B" w:rsidRPr="00E40A1B" w:rsidRDefault="00E40A1B" w:rsidP="00E40A1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40A1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đại diện Công ty thang máy Schindler Việt Nam</w:t>
            </w:r>
          </w:p>
          <w:p w:rsidR="00E40A1B" w:rsidRPr="005065ED" w:rsidRDefault="00E40A1B" w:rsidP="00E40A1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</w:t>
            </w:r>
            <w:r w:rsidR="004419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hầy Quang Trung)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các thầy/cô</w:t>
            </w:r>
            <w:r w:rsidRPr="00E40A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</w:t>
            </w:r>
            <w:r w:rsidRPr="00E40A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ình, Quốc Văn, </w:t>
            </w:r>
            <w:r w:rsidR="004419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anh Phước, </w:t>
            </w:r>
            <w:r w:rsidRPr="00E40A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ọc Thông</w:t>
            </w:r>
          </w:p>
        </w:tc>
      </w:tr>
      <w:tr w:rsidR="00237CA4" w:rsidRPr="005065ED" w:rsidTr="00907191">
        <w:trPr>
          <w:trHeight w:val="180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DD05F2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37CA4" w:rsidRPr="005065ED" w:rsidRDefault="00A833A8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9</w:t>
            </w:r>
            <w:r w:rsidR="00FA009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  <w:p w:rsidR="00237CA4" w:rsidRPr="005065ED" w:rsidRDefault="00237CA4" w:rsidP="00411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D05F2" w:rsidRPr="005A4D8B" w:rsidRDefault="005A4D8B" w:rsidP="004110E4">
            <w:pPr>
              <w:pStyle w:val="Subtitle"/>
              <w:spacing w:line="300" w:lineRule="exact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5A4D8B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 xml:space="preserve">07h30 </w:t>
            </w:r>
            <w:r w:rsidRPr="005A4D8B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tạ</w:t>
            </w:r>
            <w:r w:rsidR="00BA2C05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i phòng </w:t>
            </w:r>
            <w:r w:rsidRPr="005A4D8B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E2.2</w:t>
            </w:r>
          </w:p>
          <w:p w:rsidR="005A4D8B" w:rsidRPr="005A4D8B" w:rsidRDefault="005A4D8B" w:rsidP="004110E4">
            <w:pPr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5A4D8B">
              <w:rPr>
                <w:rFonts w:ascii="Times New Roman" w:hAnsi="Times New Roman"/>
                <w:b/>
                <w:sz w:val="26"/>
                <w:szCs w:val="26"/>
              </w:rPr>
              <w:t xml:space="preserve">Khoa GDĐC báo cáo khoa học </w:t>
            </w:r>
          </w:p>
          <w:p w:rsidR="005A4D8B" w:rsidRPr="005A4D8B" w:rsidRDefault="005A4D8B" w:rsidP="004110E4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5A4D8B">
              <w:rPr>
                <w:rFonts w:ascii="Times New Roman" w:hAnsi="Times New Roman"/>
                <w:sz w:val="26"/>
                <w:szCs w:val="26"/>
              </w:rPr>
              <w:t>TP: Giảng viên khoa GDĐC</w:t>
            </w:r>
          </w:p>
          <w:p w:rsidR="005A4D8B" w:rsidRDefault="005A4D8B" w:rsidP="004110E4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ính mời: G</w:t>
            </w:r>
            <w:r w:rsidRPr="005A4D8B">
              <w:rPr>
                <w:rFonts w:ascii="Times New Roman" w:hAnsi="Times New Roman"/>
                <w:sz w:val="26"/>
                <w:szCs w:val="26"/>
              </w:rPr>
              <w:t>iám hiệu, P.KHCN&amp;HTQT, giảng viên quan tâm tham dự</w:t>
            </w:r>
          </w:p>
          <w:p w:rsidR="005A4D8B" w:rsidRDefault="005A4D8B" w:rsidP="004110E4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A4D8B" w:rsidRDefault="005A4D8B" w:rsidP="004110E4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693396">
              <w:rPr>
                <w:rFonts w:ascii="Times New Roman" w:hAnsi="Times New Roman"/>
                <w:b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Hội trường A, phòng C2.2</w:t>
            </w:r>
          </w:p>
          <w:p w:rsidR="005A4D8B" w:rsidRPr="00693396" w:rsidRDefault="005A4D8B" w:rsidP="004110E4">
            <w:pPr>
              <w:spacing w:line="30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396">
              <w:rPr>
                <w:rFonts w:ascii="Times New Roman" w:hAnsi="Times New Roman"/>
                <w:b/>
                <w:sz w:val="26"/>
                <w:szCs w:val="26"/>
              </w:rPr>
              <w:t>Khai mạc và thi đấu giải Bóng bàn, giải Cầu lông – Hội thao chào mừng ngày</w:t>
            </w:r>
            <w:r w:rsidR="00693396" w:rsidRPr="00693396">
              <w:rPr>
                <w:rFonts w:ascii="Times New Roman" w:hAnsi="Times New Roman"/>
                <w:b/>
                <w:sz w:val="26"/>
                <w:szCs w:val="26"/>
              </w:rPr>
              <w:t xml:space="preserve"> Nhà giáo Việt Nam 20/11</w:t>
            </w:r>
          </w:p>
          <w:p w:rsidR="00693396" w:rsidRDefault="00693396" w:rsidP="004110E4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Ban tổ chức; các thầy/cô theo danh sách đã đăng ký</w:t>
            </w:r>
          </w:p>
          <w:p w:rsidR="005A4D8B" w:rsidRPr="005A4D8B" w:rsidRDefault="00693396" w:rsidP="004110E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ính mời: Các giảng viên và HSSV quan tâm tham dự 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07191" w:rsidRPr="005065ED" w:rsidRDefault="00907191" w:rsidP="004110E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D05F2" w:rsidRDefault="00237CA4" w:rsidP="004110E4">
      <w:pPr>
        <w:pStyle w:val="ListParagraph"/>
        <w:spacing w:line="300" w:lineRule="exact"/>
        <w:ind w:left="-6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5065E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</w:p>
    <w:p w:rsidR="00EA7932" w:rsidRDefault="00EA7932" w:rsidP="004110E4">
      <w:pPr>
        <w:pStyle w:val="ListParagraph"/>
        <w:spacing w:line="300" w:lineRule="exact"/>
        <w:ind w:left="-6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EA7932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Kính mời </w:t>
      </w:r>
      <w:r w:rsidR="001C6BF3">
        <w:rPr>
          <w:rFonts w:ascii="Times New Roman" w:hAnsi="Times New Roman"/>
          <w:b/>
          <w:i/>
          <w:color w:val="000000" w:themeColor="text1"/>
          <w:sz w:val="26"/>
          <w:szCs w:val="26"/>
        </w:rPr>
        <w:t>CB-VC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nhận chứng chỉ Ứng dụng CNTT cơ bản (thi ngày 18/8/2019) tại phòng Khách</w:t>
      </w:r>
      <w:r w:rsidR="00CA2AF7">
        <w:rPr>
          <w:rFonts w:ascii="Times New Roman" w:hAnsi="Times New Roman"/>
          <w:b/>
          <w:i/>
          <w:color w:val="000000" w:themeColor="text1"/>
          <w:sz w:val="26"/>
          <w:szCs w:val="26"/>
        </w:rPr>
        <w:t>; t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hời gian nhận chứng chỉ: từ 14h00 đến 16h00 các ngày Thứ Tư (06/11/2019) và Thứ Năm (07/11/2019).</w:t>
      </w:r>
      <w:r w:rsidR="00CA2AF7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</w:p>
    <w:sectPr w:rsidR="00EA7932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0C" w:rsidRDefault="00DF6C0C" w:rsidP="0028535C">
      <w:r>
        <w:separator/>
      </w:r>
    </w:p>
  </w:endnote>
  <w:endnote w:type="continuationSeparator" w:id="0">
    <w:p w:rsidR="00DF6C0C" w:rsidRDefault="00DF6C0C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0C" w:rsidRDefault="00DF6C0C" w:rsidP="0028535C">
      <w:r>
        <w:separator/>
      </w:r>
    </w:p>
  </w:footnote>
  <w:footnote w:type="continuationSeparator" w:id="0">
    <w:p w:rsidR="00DF6C0C" w:rsidRDefault="00DF6C0C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6BD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4A0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AA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04B"/>
    <w:rsid w:val="001C6341"/>
    <w:rsid w:val="001C63FE"/>
    <w:rsid w:val="001C6423"/>
    <w:rsid w:val="001C6443"/>
    <w:rsid w:val="001C6742"/>
    <w:rsid w:val="001C6898"/>
    <w:rsid w:val="001C6BF3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B59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6EE9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38E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1F20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10206"/>
    <w:rsid w:val="00410307"/>
    <w:rsid w:val="00410BAA"/>
    <w:rsid w:val="00410BFA"/>
    <w:rsid w:val="00410D24"/>
    <w:rsid w:val="004110E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65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40E"/>
    <w:rsid w:val="00452D5B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22E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5DD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132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0FEB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8FC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6BF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9ED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5F7D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727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4684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6F2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3C26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EE9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AF7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E72"/>
    <w:rsid w:val="00CE6F4D"/>
    <w:rsid w:val="00CE6F7B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4C6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AA0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6C0C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6AC"/>
    <w:rsid w:val="00E3187A"/>
    <w:rsid w:val="00E31DD3"/>
    <w:rsid w:val="00E31E12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46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780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932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A88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BEB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1AB27"/>
  <w15:docId w15:val="{0C8D11DB-80A6-4071-812B-34CB4853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6590-7BCD-407F-BE28-952F8617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176</cp:revision>
  <cp:lastPrinted>2019-11-01T09:00:00Z</cp:lastPrinted>
  <dcterms:created xsi:type="dcterms:W3CDTF">2018-08-17T04:24:00Z</dcterms:created>
  <dcterms:modified xsi:type="dcterms:W3CDTF">2019-11-04T03:22:00Z</dcterms:modified>
</cp:coreProperties>
</file>